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3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4033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04/01-12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21.06.2023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26155BB4" w14:textId="77777777" w:rsidR="00F5191C" w:rsidRDefault="00F5191C" w:rsidP="00F5191C">
      <w:pPr>
        <w:jc w:val="right"/>
      </w:pPr>
    </w:p>
    <w:p w14:paraId="0D3A738D" w14:textId="77777777" w:rsidR="00CD723E" w:rsidRPr="00E62030" w:rsidRDefault="00CD723E" w:rsidP="00CD723E">
      <w:pPr>
        <w:jc w:val="center"/>
      </w:pPr>
      <w:r w:rsidRPr="00E62030">
        <w:t>ZAPISNIK</w:t>
      </w:r>
    </w:p>
    <w:p w14:paraId="166F9B40" w14:textId="77777777" w:rsidR="00CD723E" w:rsidRPr="00E62030" w:rsidRDefault="00CD723E" w:rsidP="00CD723E">
      <w:pPr>
        <w:jc w:val="center"/>
      </w:pPr>
      <w:r>
        <w:t>22</w:t>
      </w:r>
      <w:r w:rsidRPr="00E62030">
        <w:t xml:space="preserve">. elektroničke sjednice Upravnog vijeća </w:t>
      </w:r>
    </w:p>
    <w:p w14:paraId="52A3B479" w14:textId="77777777" w:rsidR="00CD723E" w:rsidRPr="00E62030" w:rsidRDefault="00CD723E" w:rsidP="00CD723E">
      <w:pPr>
        <w:jc w:val="center"/>
      </w:pPr>
    </w:p>
    <w:p w14:paraId="6D4F7812" w14:textId="77777777" w:rsidR="00CD723E" w:rsidRPr="00E62030" w:rsidRDefault="00CD723E" w:rsidP="00CD723E">
      <w:pPr>
        <w:jc w:val="both"/>
      </w:pPr>
      <w:r w:rsidRPr="00E62030">
        <w:t>Na temelju čl. 33. Statuta Hrvatskog memorijalno-dokumentacijskog centra Domovinskog ra</w:t>
      </w:r>
      <w:r>
        <w:t>ta (dalje: Centar) sazvana je 22</w:t>
      </w:r>
      <w:r w:rsidRPr="00E62030">
        <w:t xml:space="preserve">. elektronička sjednica koja je održana </w:t>
      </w:r>
      <w:r>
        <w:t>20. lipnja 2023</w:t>
      </w:r>
      <w:r w:rsidRPr="00E62030">
        <w:t>.</w:t>
      </w:r>
      <w:r>
        <w:t xml:space="preserve"> godine</w:t>
      </w:r>
      <w:r w:rsidRPr="00E62030">
        <w:t xml:space="preserve"> putem elektroničke pošte na e-mail: </w:t>
      </w:r>
      <w:hyperlink r:id="rId10" w:history="1">
        <w:r w:rsidRPr="00E62030">
          <w:rPr>
            <w:color w:val="0000FF"/>
            <w:u w:val="single"/>
          </w:rPr>
          <w:t>centar@centardomovinskograta.hr</w:t>
        </w:r>
      </w:hyperlink>
      <w:r>
        <w:t xml:space="preserve"> kako bi se izglasale </w:t>
      </w:r>
      <w:r w:rsidRPr="00E62030">
        <w:t>odluke prema sljedećim točkama usvojenoga dnevnog reda:</w:t>
      </w:r>
    </w:p>
    <w:p w14:paraId="1CBE3CE2" w14:textId="77777777" w:rsidR="00CD723E" w:rsidRPr="00E62030" w:rsidRDefault="00CD723E" w:rsidP="00CD723E">
      <w:pPr>
        <w:jc w:val="both"/>
      </w:pPr>
    </w:p>
    <w:p w14:paraId="4932649F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1. Donošenje Odluke o usvajanju Zapisnika 21. elektroničke sjednice Upravnoga vijeća;</w:t>
      </w:r>
    </w:p>
    <w:p w14:paraId="2D4AFC48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30BD2BCD" w14:textId="77777777" w:rsidR="00CD723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2. Donošenje Odluke o usvajanju Financijskog plana za 2022. Izmjena II 7.9.2022., Rebalans</w:t>
      </w:r>
    </w:p>
    <w:p w14:paraId="6446228D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            III  </w:t>
      </w:r>
      <w:r w:rsidRPr="005B19FE">
        <w:rPr>
          <w:rFonts w:eastAsia="Calibri"/>
          <w:sz w:val="22"/>
          <w:szCs w:val="22"/>
          <w:lang w:eastAsia="x-none"/>
        </w:rPr>
        <w:t>30.9.2022.,</w:t>
      </w:r>
    </w:p>
    <w:p w14:paraId="71A85535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61D9D839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3. Donošenje Odluke o usvajanju Financijskog plana 2022. - 2024. i obrazloženje,</w:t>
      </w:r>
    </w:p>
    <w:p w14:paraId="7D48FA37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73B40551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4. Donošenje Odluke o usvajanju Financijskog plana 2023. – 2025. i obrazloženje,</w:t>
      </w:r>
    </w:p>
    <w:p w14:paraId="5C3CDF7F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2656FAB5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5. Donošenje Odluke o usvajanju Financijskog plana za 2023. u EUR-ima,</w:t>
      </w:r>
    </w:p>
    <w:p w14:paraId="71DCB6FC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3B64DB75" w14:textId="77777777" w:rsidR="00CD723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6. Donošenje Odluke o usvajanju Financijskog plana za 2023. Rebalans I od 31.1.2023.</w:t>
      </w:r>
    </w:p>
    <w:p w14:paraId="2743DF5D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          </w:t>
      </w:r>
      <w:r w:rsidRPr="005B19FE">
        <w:rPr>
          <w:rFonts w:eastAsia="Calibri"/>
          <w:sz w:val="22"/>
          <w:szCs w:val="22"/>
          <w:lang w:eastAsia="x-none"/>
        </w:rPr>
        <w:t xml:space="preserve"> raspodjela</w:t>
      </w:r>
      <w:r>
        <w:rPr>
          <w:rFonts w:eastAsia="Calibri"/>
          <w:sz w:val="22"/>
          <w:szCs w:val="22"/>
          <w:lang w:eastAsia="x-none"/>
        </w:rPr>
        <w:t xml:space="preserve"> </w:t>
      </w:r>
      <w:r w:rsidRPr="005B19FE">
        <w:rPr>
          <w:rFonts w:eastAsia="Calibri"/>
          <w:sz w:val="22"/>
          <w:szCs w:val="22"/>
          <w:lang w:eastAsia="x-none"/>
        </w:rPr>
        <w:t>rezultata 2022.,</w:t>
      </w:r>
    </w:p>
    <w:p w14:paraId="71DCADAD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39FFBD36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7. Donošenje Odluke o usvajanju Financijskog plana 2023., rebalans II od 31.3.2023.,</w:t>
      </w:r>
    </w:p>
    <w:p w14:paraId="230A81BB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651FB6DA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8. Donošenje Odluke o usvajanju Izvješća o radu 2022.,</w:t>
      </w:r>
    </w:p>
    <w:p w14:paraId="0CB6B3D2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581D44F9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9. Donošenje Odluke o usvajanju Strategije 2023. – 2025. (19.4.2023.),</w:t>
      </w:r>
    </w:p>
    <w:p w14:paraId="75EBDB72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744EA031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Točka </w:t>
      </w:r>
      <w:r w:rsidRPr="005B19FE">
        <w:rPr>
          <w:rFonts w:eastAsia="Calibri"/>
          <w:sz w:val="22"/>
          <w:szCs w:val="22"/>
          <w:lang w:eastAsia="x-none"/>
        </w:rPr>
        <w:t>10. Donošenje Odluke o usvajanju Plana nabave 2023.</w:t>
      </w:r>
    </w:p>
    <w:p w14:paraId="07647AB4" w14:textId="77777777" w:rsidR="00CD723E" w:rsidRPr="00E62030" w:rsidRDefault="00CD723E" w:rsidP="00CD723E">
      <w:pPr>
        <w:spacing w:before="100" w:beforeAutospacing="1" w:after="100" w:afterAutospacing="1"/>
        <w:jc w:val="both"/>
      </w:pPr>
      <w:r w:rsidRPr="00E62030">
        <w:rPr>
          <w:color w:val="000000"/>
        </w:rPr>
        <w:t xml:space="preserve">Sukladno  pozivu na sjednicu glasovanje je obavljeno slanjem glasova „ZA“ ili „PROTIV“, odnosno „SUZDRŽAN“ putem elektroničke pošte zaključno do kraja dana </w:t>
      </w:r>
      <w:r>
        <w:rPr>
          <w:color w:val="000000"/>
        </w:rPr>
        <w:t>20. lipnja 2023</w:t>
      </w:r>
      <w:r w:rsidRPr="00E62030">
        <w:rPr>
          <w:color w:val="000000"/>
        </w:rPr>
        <w:t>. godine do 24.00 sata.</w:t>
      </w:r>
    </w:p>
    <w:p w14:paraId="34C40B75" w14:textId="77777777" w:rsidR="00CD723E" w:rsidRPr="00E62030" w:rsidRDefault="00CD723E" w:rsidP="00CD723E">
      <w:pPr>
        <w:spacing w:before="100" w:beforeAutospacing="1" w:after="100" w:afterAutospacing="1"/>
        <w:jc w:val="both"/>
      </w:pPr>
      <w:r>
        <w:t>Na 22</w:t>
      </w:r>
      <w:r w:rsidRPr="00E62030">
        <w:t xml:space="preserve">. elektroničkoj sjednici Upravnog vijeća </w:t>
      </w:r>
      <w:r w:rsidRPr="00E62030">
        <w:rPr>
          <w:bCs/>
          <w:color w:val="000000"/>
        </w:rPr>
        <w:t xml:space="preserve">Centra </w:t>
      </w:r>
      <w:r w:rsidRPr="00E62030">
        <w:t>sudjelovali su navedeni članovi Upravnog vijeća, te su glasovali na sljedeći način:</w:t>
      </w:r>
    </w:p>
    <w:p w14:paraId="5FF84698" w14:textId="77777777" w:rsidR="00CD723E" w:rsidRPr="00E62030" w:rsidRDefault="00CD723E" w:rsidP="00CD723E">
      <w:pPr>
        <w:jc w:val="both"/>
      </w:pPr>
      <w:r w:rsidRPr="00E62030">
        <w:lastRenderedPageBreak/>
        <w:t xml:space="preserve">1. Predsjednik Upravnoga vijeća dr. sc. Filip </w:t>
      </w:r>
      <w:proofErr w:type="spellStart"/>
      <w:r w:rsidRPr="00E62030">
        <w:t>Hameršak</w:t>
      </w:r>
      <w:proofErr w:type="spellEnd"/>
      <w:r w:rsidRPr="00E62030">
        <w:t xml:space="preserve"> upoznat je s odlukama i dana </w:t>
      </w:r>
      <w:r>
        <w:t>20. lipnja 2023</w:t>
      </w:r>
      <w:r w:rsidRPr="00E62030">
        <w:t>. godine glasovao je kako slijedi:</w:t>
      </w:r>
    </w:p>
    <w:p w14:paraId="52B90CCF" w14:textId="77777777" w:rsidR="00CD723E" w:rsidRPr="00E62030" w:rsidRDefault="00CD723E" w:rsidP="00CD723E">
      <w:pPr>
        <w:jc w:val="both"/>
      </w:pPr>
    </w:p>
    <w:p w14:paraId="202D4801" w14:textId="77777777" w:rsidR="00CD723E" w:rsidRPr="00E62030" w:rsidRDefault="00CD723E" w:rsidP="00CD723E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043009EF" w14:textId="77777777" w:rsidR="00CD723E" w:rsidRPr="00E62030" w:rsidRDefault="00CD723E" w:rsidP="00CD723E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41F9D8CF" w14:textId="77777777" w:rsidR="00CD723E" w:rsidRPr="00E62030" w:rsidRDefault="00CD723E" w:rsidP="00CD723E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28FF65E0" w14:textId="77777777" w:rsidR="00CD723E" w:rsidRPr="00E62030" w:rsidRDefault="00CD723E" w:rsidP="00CD723E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68F412B2" w14:textId="77777777" w:rsidR="00CD723E" w:rsidRPr="00E62030" w:rsidRDefault="00CD723E" w:rsidP="00CD723E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767E2C13" w14:textId="77777777" w:rsidR="00CD723E" w:rsidRDefault="00CD723E" w:rsidP="00CD723E">
      <w:pPr>
        <w:jc w:val="both"/>
      </w:pPr>
      <w:r w:rsidRPr="00E62030">
        <w:t>Točka 6.:</w:t>
      </w:r>
      <w:r>
        <w:t xml:space="preserve"> </w:t>
      </w:r>
      <w:r w:rsidRPr="00E62030">
        <w:t xml:space="preserve"> </w:t>
      </w:r>
      <w:r>
        <w:t xml:space="preserve"> </w:t>
      </w:r>
      <w:r w:rsidRPr="00E62030">
        <w:t>ZA</w:t>
      </w:r>
    </w:p>
    <w:p w14:paraId="616DC6F1" w14:textId="77777777" w:rsidR="00CD723E" w:rsidRDefault="00CD723E" w:rsidP="00CD723E">
      <w:pPr>
        <w:jc w:val="both"/>
      </w:pPr>
      <w:r>
        <w:t>Točka 7.:   ZA</w:t>
      </w:r>
    </w:p>
    <w:p w14:paraId="4B75F6EC" w14:textId="77777777" w:rsidR="00CD723E" w:rsidRDefault="00CD723E" w:rsidP="00CD723E">
      <w:pPr>
        <w:jc w:val="both"/>
      </w:pPr>
      <w:r>
        <w:t>Točka 8.:   ZA</w:t>
      </w:r>
    </w:p>
    <w:p w14:paraId="078EA0BE" w14:textId="77777777" w:rsidR="00CD723E" w:rsidRDefault="00CD723E" w:rsidP="00CD723E">
      <w:pPr>
        <w:jc w:val="both"/>
      </w:pPr>
      <w:r>
        <w:t>Točka 9.:   ZA</w:t>
      </w:r>
    </w:p>
    <w:p w14:paraId="05B946CF" w14:textId="77777777" w:rsidR="00CD723E" w:rsidRPr="00E62030" w:rsidRDefault="00CD723E" w:rsidP="00CD723E">
      <w:pPr>
        <w:jc w:val="both"/>
      </w:pPr>
      <w:r>
        <w:t>Točka 10.: ZA</w:t>
      </w:r>
    </w:p>
    <w:p w14:paraId="2FDE2600" w14:textId="77777777" w:rsidR="00CD723E" w:rsidRPr="00E62030" w:rsidRDefault="00CD723E" w:rsidP="00CD723E">
      <w:pPr>
        <w:jc w:val="both"/>
      </w:pPr>
    </w:p>
    <w:p w14:paraId="7864ADAE" w14:textId="77777777" w:rsidR="00CD723E" w:rsidRPr="00E62030" w:rsidRDefault="00CD723E" w:rsidP="00CD723E">
      <w:pPr>
        <w:jc w:val="both"/>
      </w:pPr>
      <w:r w:rsidRPr="00E62030">
        <w:t xml:space="preserve">2. Potpredsjednik Upravnoga vijeća dr. sc. Ivica </w:t>
      </w:r>
      <w:proofErr w:type="spellStart"/>
      <w:r w:rsidRPr="00E62030">
        <w:t>Poljičak</w:t>
      </w:r>
      <w:proofErr w:type="spellEnd"/>
      <w:r w:rsidRPr="00E62030">
        <w:t xml:space="preserve"> upoznat je s odlukama i dana </w:t>
      </w:r>
      <w:r>
        <w:t>20. lipnja 2023</w:t>
      </w:r>
      <w:r w:rsidRPr="00E62030">
        <w:t>. godine glasovao je kako slijedi:</w:t>
      </w:r>
    </w:p>
    <w:p w14:paraId="4967EAB1" w14:textId="77777777" w:rsidR="00CD723E" w:rsidRPr="00E62030" w:rsidRDefault="00CD723E" w:rsidP="00CD723E">
      <w:pPr>
        <w:jc w:val="both"/>
      </w:pPr>
    </w:p>
    <w:p w14:paraId="32A35328" w14:textId="77777777" w:rsidR="00CD723E" w:rsidRPr="00E62030" w:rsidRDefault="00CD723E" w:rsidP="00CD723E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3EB9EA9E" w14:textId="77777777" w:rsidR="00CD723E" w:rsidRPr="00E62030" w:rsidRDefault="00CD723E" w:rsidP="00CD723E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7D6A7501" w14:textId="77777777" w:rsidR="00CD723E" w:rsidRPr="00E62030" w:rsidRDefault="00CD723E" w:rsidP="00CD723E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78179DBF" w14:textId="77777777" w:rsidR="00CD723E" w:rsidRPr="00E62030" w:rsidRDefault="00CD723E" w:rsidP="00CD723E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3D0BA84A" w14:textId="77777777" w:rsidR="00CD723E" w:rsidRPr="00E62030" w:rsidRDefault="00CD723E" w:rsidP="00CD723E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0343FB20" w14:textId="77777777" w:rsidR="00CD723E" w:rsidRDefault="00CD723E" w:rsidP="00CD723E">
      <w:pPr>
        <w:jc w:val="both"/>
      </w:pPr>
      <w:r w:rsidRPr="00E62030">
        <w:t>Točka 6.:</w:t>
      </w:r>
      <w:r>
        <w:t xml:space="preserve"> </w:t>
      </w:r>
      <w:r w:rsidRPr="00E62030">
        <w:t xml:space="preserve"> </w:t>
      </w:r>
      <w:r>
        <w:t xml:space="preserve"> </w:t>
      </w:r>
      <w:r w:rsidRPr="00E62030">
        <w:t>ZA</w:t>
      </w:r>
    </w:p>
    <w:p w14:paraId="62059EBD" w14:textId="77777777" w:rsidR="00CD723E" w:rsidRDefault="00CD723E" w:rsidP="00CD723E">
      <w:pPr>
        <w:jc w:val="both"/>
      </w:pPr>
      <w:r>
        <w:t>Točka 7.:   ZA</w:t>
      </w:r>
    </w:p>
    <w:p w14:paraId="0CA7A7A2" w14:textId="77777777" w:rsidR="00CD723E" w:rsidRDefault="00CD723E" w:rsidP="00CD723E">
      <w:pPr>
        <w:jc w:val="both"/>
      </w:pPr>
      <w:r>
        <w:t>Točka 8.:   ZA</w:t>
      </w:r>
    </w:p>
    <w:p w14:paraId="16D6BCB5" w14:textId="77777777" w:rsidR="00CD723E" w:rsidRDefault="00CD723E" w:rsidP="00CD723E">
      <w:pPr>
        <w:jc w:val="both"/>
      </w:pPr>
      <w:r>
        <w:t>Točka 9.:   ZA</w:t>
      </w:r>
    </w:p>
    <w:p w14:paraId="471230D6" w14:textId="77777777" w:rsidR="00CD723E" w:rsidRPr="00E62030" w:rsidRDefault="00CD723E" w:rsidP="00CD723E">
      <w:pPr>
        <w:jc w:val="both"/>
      </w:pPr>
      <w:r>
        <w:t>Točka 10.: ZA</w:t>
      </w:r>
    </w:p>
    <w:p w14:paraId="1FE86DB7" w14:textId="77777777" w:rsidR="00CD723E" w:rsidRPr="00E62030" w:rsidRDefault="00CD723E" w:rsidP="00CD723E">
      <w:pPr>
        <w:jc w:val="both"/>
      </w:pPr>
    </w:p>
    <w:p w14:paraId="32C5D581" w14:textId="77777777" w:rsidR="00CD723E" w:rsidRPr="00E62030" w:rsidRDefault="00CD723E" w:rsidP="00CD723E">
      <w:pPr>
        <w:jc w:val="both"/>
      </w:pPr>
      <w:r w:rsidRPr="00E62030">
        <w:t xml:space="preserve">3. član Upravnog vijeća Marijo </w:t>
      </w:r>
      <w:proofErr w:type="spellStart"/>
      <w:r w:rsidRPr="00E62030">
        <w:t>Reljanović</w:t>
      </w:r>
      <w:proofErr w:type="spellEnd"/>
      <w:r w:rsidRPr="00E62030">
        <w:t xml:space="preserve">, prof., upoznat je s odlukama i dana </w:t>
      </w:r>
      <w:r>
        <w:t>20. lipnja 2023</w:t>
      </w:r>
      <w:r w:rsidRPr="00E62030">
        <w:t>. godine glasovao je kako slijedi:</w:t>
      </w:r>
    </w:p>
    <w:p w14:paraId="6A9C8F66" w14:textId="77777777" w:rsidR="00CD723E" w:rsidRPr="00E62030" w:rsidRDefault="00CD723E" w:rsidP="00CD723E">
      <w:pPr>
        <w:jc w:val="both"/>
      </w:pPr>
    </w:p>
    <w:p w14:paraId="13363E95" w14:textId="77777777" w:rsidR="00CD723E" w:rsidRPr="00E62030" w:rsidRDefault="00CD723E" w:rsidP="00CD723E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230B9DA4" w14:textId="77777777" w:rsidR="00CD723E" w:rsidRPr="00E62030" w:rsidRDefault="00CD723E" w:rsidP="00CD723E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0FAB694F" w14:textId="77777777" w:rsidR="00CD723E" w:rsidRPr="00E62030" w:rsidRDefault="00CD723E" w:rsidP="00CD723E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3DF3AF2D" w14:textId="77777777" w:rsidR="00CD723E" w:rsidRPr="00E62030" w:rsidRDefault="00CD723E" w:rsidP="00CD723E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48942305" w14:textId="77777777" w:rsidR="00CD723E" w:rsidRPr="00E62030" w:rsidRDefault="00CD723E" w:rsidP="00CD723E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76105034" w14:textId="77777777" w:rsidR="00CD723E" w:rsidRDefault="00CD723E" w:rsidP="00CD723E">
      <w:pPr>
        <w:jc w:val="both"/>
      </w:pPr>
      <w:r w:rsidRPr="00E62030">
        <w:t>Točka 6.:</w:t>
      </w:r>
      <w:r>
        <w:t xml:space="preserve"> </w:t>
      </w:r>
      <w:r w:rsidRPr="00E62030">
        <w:t xml:space="preserve"> </w:t>
      </w:r>
      <w:r>
        <w:t xml:space="preserve"> </w:t>
      </w:r>
      <w:r w:rsidRPr="00E62030">
        <w:t>ZA</w:t>
      </w:r>
    </w:p>
    <w:p w14:paraId="6AE1CF7A" w14:textId="77777777" w:rsidR="00CD723E" w:rsidRDefault="00CD723E" w:rsidP="00CD723E">
      <w:pPr>
        <w:jc w:val="both"/>
      </w:pPr>
      <w:r>
        <w:t>Točka 7.:   ZA</w:t>
      </w:r>
    </w:p>
    <w:p w14:paraId="73E16D6F" w14:textId="77777777" w:rsidR="00CD723E" w:rsidRDefault="00CD723E" w:rsidP="00CD723E">
      <w:pPr>
        <w:jc w:val="both"/>
      </w:pPr>
      <w:r>
        <w:t>Točka 8.:   ZA</w:t>
      </w:r>
    </w:p>
    <w:p w14:paraId="2A302DBE" w14:textId="77777777" w:rsidR="00CD723E" w:rsidRDefault="00CD723E" w:rsidP="00CD723E">
      <w:pPr>
        <w:jc w:val="both"/>
      </w:pPr>
      <w:r>
        <w:t>Točka 9.:   ZA</w:t>
      </w:r>
    </w:p>
    <w:p w14:paraId="15579397" w14:textId="77777777" w:rsidR="00CD723E" w:rsidRPr="00E62030" w:rsidRDefault="00CD723E" w:rsidP="00CD723E">
      <w:pPr>
        <w:jc w:val="both"/>
      </w:pPr>
      <w:r>
        <w:t>Točka 10.: ZA</w:t>
      </w:r>
    </w:p>
    <w:p w14:paraId="5BC5B8DB" w14:textId="77777777" w:rsidR="00CD723E" w:rsidRPr="00E62030" w:rsidRDefault="00CD723E" w:rsidP="00CD723E">
      <w:pPr>
        <w:jc w:val="both"/>
      </w:pPr>
    </w:p>
    <w:p w14:paraId="4B51A1D1" w14:textId="793338AF" w:rsidR="00CD723E" w:rsidRPr="00E62030" w:rsidRDefault="00CD723E" w:rsidP="00CD723E">
      <w:pPr>
        <w:jc w:val="both"/>
      </w:pPr>
      <w:r w:rsidRPr="00E62030">
        <w:t xml:space="preserve">4. članica Upravnog vijeća Nela Kušanić, </w:t>
      </w:r>
      <w:proofErr w:type="spellStart"/>
      <w:r w:rsidRPr="00E62030">
        <w:t>dipl.pol</w:t>
      </w:r>
      <w:proofErr w:type="spellEnd"/>
      <w:r w:rsidRPr="00E62030">
        <w:t xml:space="preserve">., upoznata je s odlukama i dana </w:t>
      </w:r>
      <w:r>
        <w:t>2</w:t>
      </w:r>
      <w:r w:rsidR="00D65300">
        <w:t>0</w:t>
      </w:r>
      <w:r>
        <w:t>. lipnja 2023</w:t>
      </w:r>
      <w:r w:rsidRPr="00E62030">
        <w:t>. godine glasovala je kako slijedi:</w:t>
      </w:r>
    </w:p>
    <w:p w14:paraId="15B9BD39" w14:textId="77777777" w:rsidR="00CD723E" w:rsidRPr="00E62030" w:rsidRDefault="00CD723E" w:rsidP="00CD723E">
      <w:pPr>
        <w:jc w:val="both"/>
      </w:pPr>
    </w:p>
    <w:p w14:paraId="119CF592" w14:textId="77777777" w:rsidR="00CD723E" w:rsidRPr="00E62030" w:rsidRDefault="00CD723E" w:rsidP="00CD723E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4D85AEEA" w14:textId="77777777" w:rsidR="00CD723E" w:rsidRPr="00E62030" w:rsidRDefault="00CD723E" w:rsidP="00CD723E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1C942EC9" w14:textId="77777777" w:rsidR="00CD723E" w:rsidRPr="00E62030" w:rsidRDefault="00CD723E" w:rsidP="00CD723E">
      <w:pPr>
        <w:jc w:val="both"/>
      </w:pPr>
      <w:r w:rsidRPr="00E62030">
        <w:lastRenderedPageBreak/>
        <w:t xml:space="preserve">Točka 3.: </w:t>
      </w:r>
      <w:r>
        <w:t xml:space="preserve">  </w:t>
      </w:r>
      <w:r w:rsidRPr="00E62030">
        <w:t>ZA</w:t>
      </w:r>
    </w:p>
    <w:p w14:paraId="7BD39E72" w14:textId="77777777" w:rsidR="00CD723E" w:rsidRPr="00E62030" w:rsidRDefault="00CD723E" w:rsidP="00CD723E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00727BEC" w14:textId="77777777" w:rsidR="00CD723E" w:rsidRPr="00E62030" w:rsidRDefault="00CD723E" w:rsidP="00CD723E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4308ADA1" w14:textId="77777777" w:rsidR="00CD723E" w:rsidRDefault="00CD723E" w:rsidP="00CD723E">
      <w:pPr>
        <w:jc w:val="both"/>
      </w:pPr>
      <w:r w:rsidRPr="00E62030">
        <w:t>Točka 6.:</w:t>
      </w:r>
      <w:r>
        <w:t xml:space="preserve"> </w:t>
      </w:r>
      <w:r w:rsidRPr="00E62030">
        <w:t xml:space="preserve"> </w:t>
      </w:r>
      <w:r>
        <w:t xml:space="preserve"> </w:t>
      </w:r>
      <w:r w:rsidRPr="00E62030">
        <w:t>ZA</w:t>
      </w:r>
    </w:p>
    <w:p w14:paraId="3EF9C95D" w14:textId="77777777" w:rsidR="00CD723E" w:rsidRDefault="00CD723E" w:rsidP="00CD723E">
      <w:pPr>
        <w:jc w:val="both"/>
      </w:pPr>
      <w:r>
        <w:t>Točka 7.:   ZA</w:t>
      </w:r>
    </w:p>
    <w:p w14:paraId="0FAECBDB" w14:textId="77777777" w:rsidR="00CD723E" w:rsidRDefault="00CD723E" w:rsidP="00CD723E">
      <w:pPr>
        <w:jc w:val="both"/>
      </w:pPr>
      <w:r>
        <w:t>Točka 8.:   ZA</w:t>
      </w:r>
    </w:p>
    <w:p w14:paraId="3FCF4695" w14:textId="77777777" w:rsidR="00CD723E" w:rsidRDefault="00CD723E" w:rsidP="00CD723E">
      <w:pPr>
        <w:jc w:val="both"/>
      </w:pPr>
      <w:r>
        <w:t>Točka 9.:   ZA</w:t>
      </w:r>
    </w:p>
    <w:p w14:paraId="0DD39A8C" w14:textId="77777777" w:rsidR="00CD723E" w:rsidRPr="00E62030" w:rsidRDefault="00CD723E" w:rsidP="00CD723E">
      <w:pPr>
        <w:jc w:val="both"/>
      </w:pPr>
      <w:r>
        <w:t>Točka 10.: ZA</w:t>
      </w:r>
    </w:p>
    <w:p w14:paraId="09DCAD3A" w14:textId="77777777" w:rsidR="00CD723E" w:rsidRPr="00E62030" w:rsidRDefault="00CD723E" w:rsidP="00CD723E">
      <w:pPr>
        <w:jc w:val="both"/>
      </w:pPr>
    </w:p>
    <w:p w14:paraId="71EE3EAB" w14:textId="77777777" w:rsidR="00CD723E" w:rsidRPr="00E62030" w:rsidRDefault="00CD723E" w:rsidP="00CD723E">
      <w:pPr>
        <w:jc w:val="both"/>
      </w:pPr>
      <w:r w:rsidRPr="00E62030">
        <w:t xml:space="preserve">5. član Upravnog vijeća dr. sc. Miroslav </w:t>
      </w:r>
      <w:proofErr w:type="spellStart"/>
      <w:r w:rsidRPr="00E62030">
        <w:t>Akmadža</w:t>
      </w:r>
      <w:proofErr w:type="spellEnd"/>
      <w:r w:rsidRPr="00E62030">
        <w:t xml:space="preserve"> upoznat je s odlukama i dana </w:t>
      </w:r>
      <w:r>
        <w:t>20. lipnja 2023</w:t>
      </w:r>
      <w:r w:rsidRPr="00E62030">
        <w:t>. godine glasovao je kako slijedi:</w:t>
      </w:r>
    </w:p>
    <w:p w14:paraId="5BE71397" w14:textId="77777777" w:rsidR="00CD723E" w:rsidRPr="00E62030" w:rsidRDefault="00CD723E" w:rsidP="00CD723E">
      <w:pPr>
        <w:jc w:val="both"/>
      </w:pPr>
    </w:p>
    <w:p w14:paraId="4AE7703B" w14:textId="77777777" w:rsidR="00CD723E" w:rsidRPr="00E62030" w:rsidRDefault="00CD723E" w:rsidP="00CD723E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2BC96240" w14:textId="77777777" w:rsidR="00CD723E" w:rsidRPr="00E62030" w:rsidRDefault="00CD723E" w:rsidP="00CD723E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67CAEA6B" w14:textId="77777777" w:rsidR="00CD723E" w:rsidRPr="00E62030" w:rsidRDefault="00CD723E" w:rsidP="00CD723E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6E8FFB69" w14:textId="77777777" w:rsidR="00CD723E" w:rsidRPr="00E62030" w:rsidRDefault="00CD723E" w:rsidP="00CD723E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24ACE49B" w14:textId="77777777" w:rsidR="00CD723E" w:rsidRPr="00E62030" w:rsidRDefault="00CD723E" w:rsidP="00CD723E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17CAD2B9" w14:textId="77777777" w:rsidR="00CD723E" w:rsidRDefault="00CD723E" w:rsidP="00CD723E">
      <w:pPr>
        <w:jc w:val="both"/>
      </w:pPr>
      <w:r w:rsidRPr="00E62030">
        <w:t>Točka 6.:</w:t>
      </w:r>
      <w:r>
        <w:t xml:space="preserve"> </w:t>
      </w:r>
      <w:r w:rsidRPr="00E62030">
        <w:t xml:space="preserve"> </w:t>
      </w:r>
      <w:r>
        <w:t xml:space="preserve"> </w:t>
      </w:r>
      <w:r w:rsidRPr="00E62030">
        <w:t>ZA</w:t>
      </w:r>
    </w:p>
    <w:p w14:paraId="5B02B076" w14:textId="77777777" w:rsidR="00CD723E" w:rsidRDefault="00CD723E" w:rsidP="00CD723E">
      <w:pPr>
        <w:jc w:val="both"/>
      </w:pPr>
      <w:r>
        <w:t>Točka 7.:   ZA</w:t>
      </w:r>
    </w:p>
    <w:p w14:paraId="113893FC" w14:textId="77777777" w:rsidR="00CD723E" w:rsidRDefault="00CD723E" w:rsidP="00CD723E">
      <w:pPr>
        <w:jc w:val="both"/>
      </w:pPr>
      <w:r>
        <w:t>Točka 8.:   ZA</w:t>
      </w:r>
    </w:p>
    <w:p w14:paraId="4291DA5A" w14:textId="77777777" w:rsidR="00CD723E" w:rsidRDefault="00CD723E" w:rsidP="00CD723E">
      <w:pPr>
        <w:jc w:val="both"/>
      </w:pPr>
      <w:r>
        <w:t>Točka 9.:   ZA</w:t>
      </w:r>
    </w:p>
    <w:p w14:paraId="70728430" w14:textId="77777777" w:rsidR="00CD723E" w:rsidRPr="00E62030" w:rsidRDefault="00CD723E" w:rsidP="00CD723E">
      <w:pPr>
        <w:jc w:val="both"/>
      </w:pPr>
      <w:r>
        <w:t>Točka 10.: ZA</w:t>
      </w:r>
    </w:p>
    <w:p w14:paraId="744608F0" w14:textId="77777777" w:rsidR="00CD723E" w:rsidRPr="00E62030" w:rsidRDefault="00CD723E" w:rsidP="00CD723E">
      <w:pPr>
        <w:jc w:val="both"/>
      </w:pPr>
    </w:p>
    <w:p w14:paraId="3DD1E7C8" w14:textId="77777777" w:rsidR="00CD723E" w:rsidRDefault="00CD723E" w:rsidP="00CD723E">
      <w:pPr>
        <w:jc w:val="both"/>
      </w:pPr>
    </w:p>
    <w:p w14:paraId="38B5C297" w14:textId="77777777" w:rsidR="00CD723E" w:rsidRPr="00E62030" w:rsidRDefault="00CD723E" w:rsidP="00CD723E">
      <w:pPr>
        <w:jc w:val="both"/>
      </w:pPr>
      <w:r w:rsidRPr="00E62030">
        <w:t xml:space="preserve">6. član Upravnog vijeća dr. sc. Davor Marijan upoznat je s odlukama i dana </w:t>
      </w:r>
      <w:r>
        <w:t>20. lipnja 2023</w:t>
      </w:r>
      <w:r w:rsidRPr="00E62030">
        <w:t>. godine glasovao je kako slijedi:</w:t>
      </w:r>
    </w:p>
    <w:p w14:paraId="2FF6FA04" w14:textId="77777777" w:rsidR="00CD723E" w:rsidRPr="00E62030" w:rsidRDefault="00CD723E" w:rsidP="00CD723E">
      <w:pPr>
        <w:jc w:val="both"/>
      </w:pPr>
    </w:p>
    <w:p w14:paraId="30E23928" w14:textId="77777777" w:rsidR="00CD723E" w:rsidRPr="00E62030" w:rsidRDefault="00CD723E" w:rsidP="00CD723E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71B774DE" w14:textId="77777777" w:rsidR="00CD723E" w:rsidRPr="00E62030" w:rsidRDefault="00CD723E" w:rsidP="00CD723E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260B517A" w14:textId="77777777" w:rsidR="00CD723E" w:rsidRPr="00E62030" w:rsidRDefault="00CD723E" w:rsidP="00CD723E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1B416D4B" w14:textId="77777777" w:rsidR="00CD723E" w:rsidRPr="00E62030" w:rsidRDefault="00CD723E" w:rsidP="00CD723E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380AA406" w14:textId="77777777" w:rsidR="00CD723E" w:rsidRPr="00E62030" w:rsidRDefault="00CD723E" w:rsidP="00CD723E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0B43427D" w14:textId="77777777" w:rsidR="00CD723E" w:rsidRDefault="00CD723E" w:rsidP="00CD723E">
      <w:pPr>
        <w:jc w:val="both"/>
      </w:pPr>
      <w:r w:rsidRPr="00E62030">
        <w:t>Točka 6.:</w:t>
      </w:r>
      <w:r>
        <w:t xml:space="preserve"> </w:t>
      </w:r>
      <w:r w:rsidRPr="00E62030">
        <w:t xml:space="preserve"> </w:t>
      </w:r>
      <w:r>
        <w:t xml:space="preserve"> </w:t>
      </w:r>
      <w:r w:rsidRPr="00E62030">
        <w:t>ZA</w:t>
      </w:r>
    </w:p>
    <w:p w14:paraId="2E5A73C0" w14:textId="77777777" w:rsidR="00CD723E" w:rsidRDefault="00CD723E" w:rsidP="00CD723E">
      <w:pPr>
        <w:jc w:val="both"/>
      </w:pPr>
      <w:r>
        <w:t>Točka 7.:   ZA</w:t>
      </w:r>
    </w:p>
    <w:p w14:paraId="5F176B62" w14:textId="77777777" w:rsidR="00CD723E" w:rsidRDefault="00CD723E" w:rsidP="00CD723E">
      <w:pPr>
        <w:jc w:val="both"/>
      </w:pPr>
      <w:r>
        <w:t>Točka 8.:   ZA</w:t>
      </w:r>
    </w:p>
    <w:p w14:paraId="207F7841" w14:textId="77777777" w:rsidR="00CD723E" w:rsidRDefault="00CD723E" w:rsidP="00CD723E">
      <w:pPr>
        <w:jc w:val="both"/>
      </w:pPr>
      <w:r>
        <w:t>Točka 9.:   ZA</w:t>
      </w:r>
    </w:p>
    <w:p w14:paraId="55350D6F" w14:textId="77777777" w:rsidR="00CD723E" w:rsidRDefault="00CD723E" w:rsidP="00CD723E">
      <w:pPr>
        <w:jc w:val="both"/>
      </w:pPr>
      <w:r>
        <w:t>Točka 10.: ZA</w:t>
      </w:r>
    </w:p>
    <w:p w14:paraId="6F514186" w14:textId="77777777" w:rsidR="00CD723E" w:rsidRPr="00E62030" w:rsidRDefault="00CD723E" w:rsidP="00CD723E">
      <w:pPr>
        <w:jc w:val="both"/>
      </w:pPr>
    </w:p>
    <w:p w14:paraId="1B4BA898" w14:textId="77777777" w:rsidR="00CD723E" w:rsidRPr="00E62030" w:rsidRDefault="00CD723E" w:rsidP="00CD723E">
      <w:pPr>
        <w:jc w:val="both"/>
      </w:pPr>
      <w:r w:rsidRPr="00E62030">
        <w:t xml:space="preserve">7. član Upravnog vijeća dr. sc. Nikica Barić upoznat je s odlukama i dana </w:t>
      </w:r>
      <w:r>
        <w:t>20. lipnja 2023</w:t>
      </w:r>
      <w:r w:rsidRPr="00E62030">
        <w:t>. godine glasovao je kako slijedi:</w:t>
      </w:r>
    </w:p>
    <w:p w14:paraId="408F8CE3" w14:textId="77777777" w:rsidR="00CD723E" w:rsidRPr="00E62030" w:rsidRDefault="00CD723E" w:rsidP="00CD723E">
      <w:pPr>
        <w:jc w:val="both"/>
      </w:pPr>
    </w:p>
    <w:p w14:paraId="5E1CA6BF" w14:textId="77777777" w:rsidR="00CD723E" w:rsidRPr="00E62030" w:rsidRDefault="00CD723E" w:rsidP="00CD723E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0C35D5C4" w14:textId="77777777" w:rsidR="00CD723E" w:rsidRPr="00E62030" w:rsidRDefault="00CD723E" w:rsidP="00CD723E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085674A8" w14:textId="77777777" w:rsidR="00CD723E" w:rsidRPr="00E62030" w:rsidRDefault="00CD723E" w:rsidP="00CD723E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77C60A33" w14:textId="77777777" w:rsidR="00CD723E" w:rsidRPr="00E62030" w:rsidRDefault="00CD723E" w:rsidP="00CD723E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03823713" w14:textId="77777777" w:rsidR="00CD723E" w:rsidRPr="00E62030" w:rsidRDefault="00CD723E" w:rsidP="00CD723E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358780A3" w14:textId="77777777" w:rsidR="00CD723E" w:rsidRDefault="00CD723E" w:rsidP="00CD723E">
      <w:pPr>
        <w:jc w:val="both"/>
      </w:pPr>
      <w:r w:rsidRPr="00E62030">
        <w:t>Točka 6.:</w:t>
      </w:r>
      <w:r>
        <w:t xml:space="preserve"> </w:t>
      </w:r>
      <w:r w:rsidRPr="00E62030">
        <w:t xml:space="preserve"> </w:t>
      </w:r>
      <w:r>
        <w:t xml:space="preserve"> </w:t>
      </w:r>
      <w:r w:rsidRPr="00E62030">
        <w:t>ZA</w:t>
      </w:r>
    </w:p>
    <w:p w14:paraId="2A5EB18D" w14:textId="77777777" w:rsidR="00CD723E" w:rsidRDefault="00CD723E" w:rsidP="00CD723E">
      <w:pPr>
        <w:jc w:val="both"/>
      </w:pPr>
      <w:r>
        <w:lastRenderedPageBreak/>
        <w:t>Točka 7.:   ZA</w:t>
      </w:r>
    </w:p>
    <w:p w14:paraId="0DCE3AE1" w14:textId="77777777" w:rsidR="00CD723E" w:rsidRDefault="00CD723E" w:rsidP="00CD723E">
      <w:pPr>
        <w:jc w:val="both"/>
      </w:pPr>
      <w:r>
        <w:t>Točka 8.:   ZA</w:t>
      </w:r>
    </w:p>
    <w:p w14:paraId="3BB5763F" w14:textId="77777777" w:rsidR="00CD723E" w:rsidRDefault="00CD723E" w:rsidP="00CD723E">
      <w:pPr>
        <w:jc w:val="both"/>
      </w:pPr>
      <w:r>
        <w:t>Točka 9.:   ZA</w:t>
      </w:r>
    </w:p>
    <w:p w14:paraId="3B8624AE" w14:textId="77777777" w:rsidR="00CD723E" w:rsidRDefault="00CD723E" w:rsidP="00CD723E">
      <w:pPr>
        <w:jc w:val="both"/>
      </w:pPr>
      <w:r>
        <w:t>Točka 10.: ZA.</w:t>
      </w:r>
    </w:p>
    <w:p w14:paraId="243A003A" w14:textId="77777777" w:rsidR="00CD723E" w:rsidRPr="00E62030" w:rsidRDefault="00CD723E" w:rsidP="00CD723E">
      <w:pPr>
        <w:jc w:val="both"/>
      </w:pPr>
    </w:p>
    <w:p w14:paraId="602782D1" w14:textId="77777777" w:rsidR="00CD723E" w:rsidRPr="00E62030" w:rsidRDefault="00CD723E" w:rsidP="00CD723E">
      <w:pPr>
        <w:jc w:val="both"/>
      </w:pPr>
      <w:r w:rsidRPr="00E62030">
        <w:t>Po završetku glasovanja Upravno vijeće je sa sedam glasova ZA donijelo:</w:t>
      </w:r>
    </w:p>
    <w:p w14:paraId="66D26C48" w14:textId="77777777" w:rsidR="00CD723E" w:rsidRPr="00E62030" w:rsidRDefault="00CD723E" w:rsidP="00CD723E">
      <w:pPr>
        <w:jc w:val="both"/>
      </w:pPr>
    </w:p>
    <w:p w14:paraId="3190F6A0" w14:textId="77777777" w:rsidR="00CD723E" w:rsidRPr="00E62030" w:rsidRDefault="00CD723E" w:rsidP="00CD723E">
      <w:pPr>
        <w:jc w:val="both"/>
        <w:rPr>
          <w:sz w:val="22"/>
          <w:szCs w:val="22"/>
        </w:rPr>
      </w:pPr>
      <w:r>
        <w:rPr>
          <w:sz w:val="22"/>
          <w:szCs w:val="22"/>
        </w:rPr>
        <w:t>Odluku</w:t>
      </w:r>
      <w:r w:rsidRPr="00E62030">
        <w:rPr>
          <w:sz w:val="22"/>
          <w:szCs w:val="22"/>
        </w:rPr>
        <w:t xml:space="preserve"> o usvajanju:  </w:t>
      </w:r>
    </w:p>
    <w:p w14:paraId="21522441" w14:textId="77777777" w:rsidR="00CD723E" w:rsidRPr="00E62030" w:rsidRDefault="00CD723E" w:rsidP="00CD723E">
      <w:pPr>
        <w:jc w:val="both"/>
        <w:rPr>
          <w:sz w:val="22"/>
          <w:szCs w:val="22"/>
        </w:rPr>
      </w:pPr>
    </w:p>
    <w:p w14:paraId="67459A11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1. </w:t>
      </w:r>
      <w:r w:rsidRPr="005B19FE">
        <w:rPr>
          <w:rFonts w:eastAsia="Calibri"/>
          <w:sz w:val="22"/>
          <w:szCs w:val="22"/>
          <w:lang w:eastAsia="x-none"/>
        </w:rPr>
        <w:t xml:space="preserve"> Zapisnika 21. elektroničke sjednice Upravnoga vijeća;</w:t>
      </w:r>
    </w:p>
    <w:p w14:paraId="743470D0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1AD8D852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2. </w:t>
      </w:r>
      <w:r w:rsidRPr="005B19FE">
        <w:rPr>
          <w:rFonts w:eastAsia="Calibri"/>
          <w:sz w:val="22"/>
          <w:szCs w:val="22"/>
          <w:lang w:eastAsia="x-none"/>
        </w:rPr>
        <w:t xml:space="preserve"> Financijskog plana za 2022. Izmjena II 7.9.2022., Rebalans</w:t>
      </w:r>
      <w:r>
        <w:rPr>
          <w:rFonts w:eastAsia="Calibri"/>
          <w:sz w:val="22"/>
          <w:szCs w:val="22"/>
          <w:lang w:eastAsia="x-none"/>
        </w:rPr>
        <w:t xml:space="preserve"> III  </w:t>
      </w:r>
      <w:r w:rsidRPr="005B19FE">
        <w:rPr>
          <w:rFonts w:eastAsia="Calibri"/>
          <w:sz w:val="22"/>
          <w:szCs w:val="22"/>
          <w:lang w:eastAsia="x-none"/>
        </w:rPr>
        <w:t>30.9.2022.,</w:t>
      </w:r>
    </w:p>
    <w:p w14:paraId="0BEF85E7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7EF0A6A9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</w:t>
      </w:r>
      <w:r w:rsidRPr="005B19FE">
        <w:rPr>
          <w:rFonts w:eastAsia="Calibri"/>
          <w:sz w:val="22"/>
          <w:szCs w:val="22"/>
          <w:lang w:eastAsia="x-none"/>
        </w:rPr>
        <w:t xml:space="preserve"> Financijskog plana 2022. - 2024. i obrazloženje,</w:t>
      </w:r>
    </w:p>
    <w:p w14:paraId="7136A6FD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58B13304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4. </w:t>
      </w:r>
      <w:r w:rsidRPr="005B19FE">
        <w:rPr>
          <w:rFonts w:eastAsia="Calibri"/>
          <w:sz w:val="22"/>
          <w:szCs w:val="22"/>
          <w:lang w:eastAsia="x-none"/>
        </w:rPr>
        <w:t xml:space="preserve"> Financijskog plana 2023. – 2025. i obrazloženje,</w:t>
      </w:r>
    </w:p>
    <w:p w14:paraId="20FF0B14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7358C3F2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5. </w:t>
      </w:r>
      <w:r w:rsidRPr="005B19FE">
        <w:rPr>
          <w:rFonts w:eastAsia="Calibri"/>
          <w:sz w:val="22"/>
          <w:szCs w:val="22"/>
          <w:lang w:eastAsia="x-none"/>
        </w:rPr>
        <w:t xml:space="preserve"> Financijskog plana za 2023. u EUR-ima,</w:t>
      </w:r>
    </w:p>
    <w:p w14:paraId="2F621845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6149E48F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6. </w:t>
      </w:r>
      <w:r w:rsidRPr="005B19FE">
        <w:rPr>
          <w:rFonts w:eastAsia="Calibri"/>
          <w:sz w:val="22"/>
          <w:szCs w:val="22"/>
          <w:lang w:eastAsia="x-none"/>
        </w:rPr>
        <w:t xml:space="preserve"> Financijskog plana za 2023. Rebalans I od 31.1.2023.</w:t>
      </w:r>
      <w:r>
        <w:rPr>
          <w:rFonts w:eastAsia="Calibri"/>
          <w:sz w:val="22"/>
          <w:szCs w:val="22"/>
          <w:lang w:eastAsia="x-none"/>
        </w:rPr>
        <w:t xml:space="preserve"> </w:t>
      </w:r>
      <w:r w:rsidRPr="005B19FE">
        <w:rPr>
          <w:rFonts w:eastAsia="Calibri"/>
          <w:sz w:val="22"/>
          <w:szCs w:val="22"/>
          <w:lang w:eastAsia="x-none"/>
        </w:rPr>
        <w:t>raspodjela</w:t>
      </w:r>
      <w:r>
        <w:rPr>
          <w:rFonts w:eastAsia="Calibri"/>
          <w:sz w:val="22"/>
          <w:szCs w:val="22"/>
          <w:lang w:eastAsia="x-none"/>
        </w:rPr>
        <w:t xml:space="preserve"> </w:t>
      </w:r>
      <w:r w:rsidRPr="005B19FE">
        <w:rPr>
          <w:rFonts w:eastAsia="Calibri"/>
          <w:sz w:val="22"/>
          <w:szCs w:val="22"/>
          <w:lang w:eastAsia="x-none"/>
        </w:rPr>
        <w:t>rezultata 2022.,</w:t>
      </w:r>
    </w:p>
    <w:p w14:paraId="6AD22574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1AF3B560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7. </w:t>
      </w:r>
      <w:r w:rsidRPr="005B19FE">
        <w:rPr>
          <w:rFonts w:eastAsia="Calibri"/>
          <w:sz w:val="22"/>
          <w:szCs w:val="22"/>
          <w:lang w:eastAsia="x-none"/>
        </w:rPr>
        <w:t xml:space="preserve"> Financijskog plana 2023., rebalans II od 31.3.2023.,</w:t>
      </w:r>
    </w:p>
    <w:p w14:paraId="1281DC73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1AF2E093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8. </w:t>
      </w:r>
      <w:r w:rsidRPr="005B19FE">
        <w:rPr>
          <w:rFonts w:eastAsia="Calibri"/>
          <w:sz w:val="22"/>
          <w:szCs w:val="22"/>
          <w:lang w:eastAsia="x-none"/>
        </w:rPr>
        <w:t xml:space="preserve"> Izvješća o radu 2022.,</w:t>
      </w:r>
    </w:p>
    <w:p w14:paraId="729E351A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3A680E26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9. </w:t>
      </w:r>
      <w:r w:rsidRPr="005B19FE">
        <w:rPr>
          <w:rFonts w:eastAsia="Calibri"/>
          <w:sz w:val="22"/>
          <w:szCs w:val="22"/>
          <w:lang w:eastAsia="x-none"/>
        </w:rPr>
        <w:t xml:space="preserve"> Strategije 2023. – 2025. (19.4.2023.),</w:t>
      </w:r>
    </w:p>
    <w:p w14:paraId="44F38A44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4E0C30F6" w14:textId="77777777" w:rsidR="00CD723E" w:rsidRPr="005B19FE" w:rsidRDefault="00CD723E" w:rsidP="00CD723E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10. </w:t>
      </w:r>
      <w:r w:rsidRPr="005B19FE">
        <w:rPr>
          <w:rFonts w:eastAsia="Calibri"/>
          <w:sz w:val="22"/>
          <w:szCs w:val="22"/>
          <w:lang w:eastAsia="x-none"/>
        </w:rPr>
        <w:t xml:space="preserve"> Plana nabave 2023.</w:t>
      </w:r>
    </w:p>
    <w:p w14:paraId="44BF3A8A" w14:textId="77777777" w:rsidR="00CD723E" w:rsidRPr="00E62030" w:rsidRDefault="00CD723E" w:rsidP="00CD723E">
      <w:pPr>
        <w:rPr>
          <w:rFonts w:eastAsia="Calibri"/>
          <w:sz w:val="22"/>
          <w:szCs w:val="22"/>
          <w:lang w:eastAsia="x-none"/>
        </w:rPr>
      </w:pPr>
    </w:p>
    <w:p w14:paraId="77358C8E" w14:textId="77777777" w:rsidR="00CD723E" w:rsidRPr="00E62030" w:rsidRDefault="00CD723E" w:rsidP="00CD723E">
      <w:pPr>
        <w:spacing w:line="276" w:lineRule="auto"/>
      </w:pPr>
      <w:r w:rsidRPr="00E62030">
        <w:t>Spomenuta odluka sastavni je dio zapisnika.</w:t>
      </w:r>
    </w:p>
    <w:p w14:paraId="5C5E2E47" w14:textId="77777777" w:rsidR="00CD723E" w:rsidRDefault="00CD723E" w:rsidP="00CD723E">
      <w:pPr>
        <w:jc w:val="both"/>
      </w:pPr>
    </w:p>
    <w:p w14:paraId="24223C07" w14:textId="77777777" w:rsidR="00CD723E" w:rsidRPr="00E62030" w:rsidRDefault="00CD723E" w:rsidP="00CD723E">
      <w:pPr>
        <w:jc w:val="both"/>
      </w:pPr>
      <w:r w:rsidRPr="00E62030">
        <w:t xml:space="preserve">Sjednica je zaključena, odnosno mogućnost glasovanja istekla je </w:t>
      </w:r>
      <w:r>
        <w:t>20. lipnja 2023</w:t>
      </w:r>
      <w:r w:rsidRPr="00E62030">
        <w:t>. godine u 24.00 sata.</w:t>
      </w:r>
    </w:p>
    <w:p w14:paraId="5065910A" w14:textId="77777777" w:rsidR="00CD723E" w:rsidRPr="00E62030" w:rsidRDefault="00CD723E" w:rsidP="00CD723E">
      <w:pPr>
        <w:jc w:val="both"/>
      </w:pPr>
    </w:p>
    <w:p w14:paraId="637A04D2" w14:textId="77777777" w:rsidR="00CD723E" w:rsidRPr="00E62030" w:rsidRDefault="00CD723E" w:rsidP="00CD723E">
      <w:r w:rsidRPr="00E62030">
        <w:t>Zapisnik sastavila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>Predsjednik Upravnog vijeća</w:t>
      </w:r>
    </w:p>
    <w:p w14:paraId="5B17E479" w14:textId="7C488831" w:rsidR="00CD723E" w:rsidRPr="00E62030" w:rsidRDefault="00CD723E" w:rsidP="00CD723E">
      <w:r w:rsidRPr="00E62030">
        <w:t xml:space="preserve">  Indira Alpeza</w:t>
      </w:r>
      <w:r w:rsidR="00D67D8A">
        <w:t>, v.r.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 xml:space="preserve">     dr. sc. Filip </w:t>
      </w:r>
      <w:proofErr w:type="spellStart"/>
      <w:r w:rsidRPr="00E62030">
        <w:t>Hameršak</w:t>
      </w:r>
      <w:proofErr w:type="spellEnd"/>
      <w:r w:rsidR="00D67D8A">
        <w:t>, v.r.</w:t>
      </w:r>
      <w:bookmarkStart w:id="0" w:name="_GoBack"/>
      <w:bookmarkEnd w:id="0"/>
    </w:p>
    <w:p w14:paraId="3EA4DD49" w14:textId="77777777" w:rsidR="00CD723E" w:rsidRDefault="00CD723E" w:rsidP="00CD72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C9FF80" w14:textId="77777777" w:rsidR="00CD723E" w:rsidRDefault="00CD723E" w:rsidP="00CD723E">
      <w:pPr>
        <w:tabs>
          <w:tab w:val="left" w:pos="5745"/>
        </w:tabs>
      </w:pPr>
      <w:r>
        <w:tab/>
      </w:r>
    </w:p>
    <w:p w14:paraId="415BC45E" w14:textId="77777777" w:rsidR="00CD723E" w:rsidRDefault="00CD723E" w:rsidP="00CD723E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8890F14" w14:textId="77777777" w:rsidR="00CD723E" w:rsidRDefault="00CD723E" w:rsidP="00CD723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1476AA" w14:textId="77777777" w:rsidR="00CD723E" w:rsidRDefault="00CD723E" w:rsidP="00CD723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8D17AAF" w14:textId="4D1C0BA4" w:rsidR="00A91185" w:rsidRDefault="00F5191C" w:rsidP="00CD723E">
      <w:pPr>
        <w:tabs>
          <w:tab w:val="left" w:pos="5745"/>
        </w:tabs>
      </w:pPr>
      <w:r>
        <w:tab/>
      </w:r>
    </w:p>
    <w:p w14:paraId="70A098BC" w14:textId="77777777" w:rsidR="00A91185" w:rsidRDefault="00A91185" w:rsidP="00A9118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471F7836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B8293D3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29C163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93B375" w14:textId="77777777" w:rsidR="003472F7" w:rsidRPr="003C7C42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472F7" w:rsidRPr="003C7C42" w:rsidSect="007D4EF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D723E"/>
    <w:rsid w:val="00CF014B"/>
    <w:rsid w:val="00D460FE"/>
    <w:rsid w:val="00D65300"/>
    <w:rsid w:val="00D67D8A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ar@centardomovinskograt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2482-B7F2-43B2-881F-5C18FFC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4</cp:revision>
  <cp:lastPrinted>2022-05-20T12:20:00Z</cp:lastPrinted>
  <dcterms:created xsi:type="dcterms:W3CDTF">2023-07-13T12:04:00Z</dcterms:created>
  <dcterms:modified xsi:type="dcterms:W3CDTF">2026-04-13T09:06:00Z</dcterms:modified>
</cp:coreProperties>
</file>